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F844D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66A29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66A29" w:rsidRPr="00537B8A">
              <w:rPr>
                <w:rFonts w:ascii="Calibri" w:hAnsi="Calibri"/>
                <w:sz w:val="20"/>
                <w:szCs w:val="20"/>
              </w:rPr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4F6F89" w:rsidP="00C3437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</w:r>
            <w:r w:rsidR="00F57E1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1C" w:rsidRDefault="00F57E1C">
      <w:r>
        <w:separator/>
      </w:r>
    </w:p>
  </w:endnote>
  <w:endnote w:type="continuationSeparator" w:id="0">
    <w:p w:rsidR="00F57E1C" w:rsidRDefault="00F5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9" w:rsidRDefault="001B29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9" w:rsidRDefault="001B29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9" w:rsidRDefault="001B29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1C" w:rsidRDefault="00F57E1C">
      <w:r>
        <w:separator/>
      </w:r>
    </w:p>
  </w:footnote>
  <w:footnote w:type="continuationSeparator" w:id="0">
    <w:p w:rsidR="00F57E1C" w:rsidRDefault="00F5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9" w:rsidRDefault="001B29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CA4E4E" w:rsidRDefault="00CA4E4E" w:rsidP="00CA4E4E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CA4E4E" w:rsidRDefault="00CA4E4E" w:rsidP="00CA4E4E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8EF98" wp14:editId="3A8C4634">
          <wp:simplePos x="0" y="0"/>
          <wp:positionH relativeFrom="margin">
            <wp:posOffset>4846320</wp:posOffset>
          </wp:positionH>
          <wp:positionV relativeFrom="paragraph">
            <wp:posOffset>48260</wp:posOffset>
          </wp:positionV>
          <wp:extent cx="1237615" cy="469265"/>
          <wp:effectExtent l="38100" t="0" r="38735" b="45085"/>
          <wp:wrapTight wrapText="bothSides">
            <wp:wrapPolygon edited="0">
              <wp:start x="-665" y="0"/>
              <wp:lineTo x="-665" y="22798"/>
              <wp:lineTo x="21944" y="22798"/>
              <wp:lineTo x="21944" y="0"/>
              <wp:lineTo x="-665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4EFB27" wp14:editId="3C05F2D7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E4E" w:rsidRDefault="00CA4E4E" w:rsidP="00CA4E4E">
    <w:pPr>
      <w:pStyle w:val="Cabealho"/>
    </w:pPr>
  </w:p>
  <w:p w:rsidR="00CA4E4E" w:rsidRDefault="00CA4E4E" w:rsidP="00CA4E4E">
    <w:pPr>
      <w:pStyle w:val="Cabealho"/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E3DC4">
      <w:rPr>
        <w:rFonts w:ascii="Calibri" w:hAnsi="Calibri"/>
        <w:b/>
        <w:sz w:val="20"/>
        <w:szCs w:val="20"/>
      </w:rPr>
      <w:t xml:space="preserve">Ano </w:t>
    </w:r>
    <w:r w:rsidR="001B29D9">
      <w:rPr>
        <w:rFonts w:ascii="Calibri" w:hAnsi="Calibri"/>
        <w:b/>
        <w:sz w:val="20"/>
        <w:szCs w:val="20"/>
      </w:rPr>
      <w:t>Atual</w:t>
    </w:r>
    <w:r w:rsidR="00BE3DC4">
      <w:rPr>
        <w:rFonts w:ascii="Calibri" w:hAnsi="Calibri"/>
        <w:b/>
        <w:sz w:val="20"/>
        <w:szCs w:val="20"/>
      </w:rPr>
      <w:t xml:space="preserve">: </w:t>
    </w:r>
    <w:r w:rsidR="001B29D9">
      <w:rPr>
        <w:rFonts w:ascii="Calibri" w:hAnsi="Calibri"/>
        <w:b/>
        <w:sz w:val="20"/>
        <w:szCs w:val="20"/>
      </w:rPr>
      <w:t>____</w:t>
    </w:r>
    <w:bookmarkStart w:id="2" w:name="_GoBack"/>
    <w:bookmarkEnd w:id="2"/>
  </w:p>
  <w:p w:rsidR="00D630BC" w:rsidRDefault="00D630BC" w:rsidP="00D630BC">
    <w:pPr>
      <w:ind w:left="-1134"/>
    </w:pPr>
  </w:p>
  <w:p w:rsidR="00C01D64" w:rsidRPr="00CA4E4E" w:rsidRDefault="00F57E1C" w:rsidP="00CA4E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9" w:rsidRDefault="001B29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3"/>
    <w:rsid w:val="001142A3"/>
    <w:rsid w:val="001340AA"/>
    <w:rsid w:val="00150446"/>
    <w:rsid w:val="001B29D9"/>
    <w:rsid w:val="002447A8"/>
    <w:rsid w:val="0027640B"/>
    <w:rsid w:val="00293EB3"/>
    <w:rsid w:val="002E5E62"/>
    <w:rsid w:val="002F7217"/>
    <w:rsid w:val="003116D9"/>
    <w:rsid w:val="00366A29"/>
    <w:rsid w:val="003B0608"/>
    <w:rsid w:val="004A4495"/>
    <w:rsid w:val="004B5358"/>
    <w:rsid w:val="004F6F89"/>
    <w:rsid w:val="00537B8A"/>
    <w:rsid w:val="00550C8A"/>
    <w:rsid w:val="005636ED"/>
    <w:rsid w:val="005F0E7E"/>
    <w:rsid w:val="007321B7"/>
    <w:rsid w:val="00750C9E"/>
    <w:rsid w:val="00787D7D"/>
    <w:rsid w:val="007957D5"/>
    <w:rsid w:val="008035A3"/>
    <w:rsid w:val="00944331"/>
    <w:rsid w:val="009B584F"/>
    <w:rsid w:val="00A03322"/>
    <w:rsid w:val="00A14754"/>
    <w:rsid w:val="00AD6107"/>
    <w:rsid w:val="00AE24E3"/>
    <w:rsid w:val="00AF3166"/>
    <w:rsid w:val="00AF4D65"/>
    <w:rsid w:val="00AF7A13"/>
    <w:rsid w:val="00B87D8B"/>
    <w:rsid w:val="00BA43A0"/>
    <w:rsid w:val="00BE2D53"/>
    <w:rsid w:val="00BE3DC4"/>
    <w:rsid w:val="00C1113B"/>
    <w:rsid w:val="00C137DC"/>
    <w:rsid w:val="00C257DC"/>
    <w:rsid w:val="00C3437F"/>
    <w:rsid w:val="00C74DAB"/>
    <w:rsid w:val="00C774ED"/>
    <w:rsid w:val="00CA4E4E"/>
    <w:rsid w:val="00D16B9E"/>
    <w:rsid w:val="00D56FEC"/>
    <w:rsid w:val="00D630BC"/>
    <w:rsid w:val="00E04C0C"/>
    <w:rsid w:val="00E50EEF"/>
    <w:rsid w:val="00E559DB"/>
    <w:rsid w:val="00E83175"/>
    <w:rsid w:val="00F40D09"/>
    <w:rsid w:val="00F57E1C"/>
    <w:rsid w:val="00F844D0"/>
    <w:rsid w:val="00F845C2"/>
    <w:rsid w:val="00FA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2F6A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3EF4-BAF9-4159-B84E-999ED19E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Usuário do Windows</cp:lastModifiedBy>
  <cp:revision>2</cp:revision>
  <cp:lastPrinted>2016-06-28T19:17:00Z</cp:lastPrinted>
  <dcterms:created xsi:type="dcterms:W3CDTF">2021-09-16T12:37:00Z</dcterms:created>
  <dcterms:modified xsi:type="dcterms:W3CDTF">2021-09-16T12:37:00Z</dcterms:modified>
</cp:coreProperties>
</file>